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EDF97D8" w:rsidR="00313183" w:rsidRPr="00F14B7A" w:rsidRDefault="00D7611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11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ATIŪRINĖ ŠVIRKŠTINĖ INFUZINĖ POMP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2F6D49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D7611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1934EF23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D7611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5B6345" w14:textId="77777777" w:rsidR="00D76118" w:rsidRDefault="00D7611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7611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ATIŪRINĖ ŠVIRKŠTINĖ INFUZINĖ POMPA</w:t>
      </w:r>
    </w:p>
    <w:p w14:paraId="03739AB0" w14:textId="5A5B8071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947"/>
        <w:gridCol w:w="5144"/>
        <w:gridCol w:w="3766"/>
        <w:gridCol w:w="222"/>
      </w:tblGrid>
      <w:tr w:rsidR="00D76118" w:rsidRPr="00D76118" w14:paraId="4D5037F9" w14:textId="77777777" w:rsidTr="00D76118">
        <w:trPr>
          <w:gridAfter w:val="1"/>
          <w:wAfter w:w="222" w:type="dxa"/>
          <w:trHeight w:val="85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A2E" w14:textId="77777777" w:rsidR="00D76118" w:rsidRPr="00D76118" w:rsidRDefault="00D76118" w:rsidP="00D7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35C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9A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76118" w:rsidRPr="00D76118" w14:paraId="78678F51" w14:textId="77777777" w:rsidTr="00D76118">
        <w:trPr>
          <w:trHeight w:val="30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26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AFA6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546A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2993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76118" w:rsidRPr="00D76118" w14:paraId="398F0169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F208FE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FD34F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Miniatiūrinė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virkštinė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nfuzinė pomp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224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A98CE5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4969BD6D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F947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F45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vaistų infuzijai atlikti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F8C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E2B8E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12F51B8D" w14:textId="77777777" w:rsidTr="00D7611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EC70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8FD5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Lengvas portatyvus prietaisas: išmatavimai 170 x 60 x 30 ± 2 mm; svoris ≤ 220 g su baterijomis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DB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177BCD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316C7339" w14:textId="77777777" w:rsidTr="00D7611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ACEA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6BCA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mas darbui su ligoninėje naudojamais švirkštais (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Braun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rumo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D gamintojo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1BF7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2DCF0A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3AA2C98E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1B37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C7B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ami 10 ml; 20 ml 50 ml švirkštų dydžiai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EDA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5C292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77BF9865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1C03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673F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Infuzijos greitis programuojasi: ml/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2A8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1978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6C99D9C2" w14:textId="77777777" w:rsidTr="00D7611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3FEC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037E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Infuzijos greičio diapazonas reguliuojamas ne siauresniame diapazone kaip 0,1 - 28 ml/h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F2E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448B1D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350A4822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DBFD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6421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keisti infuzijos greitį kas 0,1 ml/h žingsniu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6C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B03C68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1B659095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1ED6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D375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Infuzijos tikslumas ne mažesnis kaip ± 2%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F9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F8732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7654BC13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6492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F09C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uliuojamas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kliuzijos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ygis: būtin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3A8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FB3CB5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28D3A1CF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1A51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612F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imybė programuoti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olus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unkciją: būtina, su užrakinimo laiku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EDB0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8559D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7D1B5C32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57D7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C48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CD ekranas, atvaizduojantis nustatytus parametrus ir infuzijos eigą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08D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624C71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7D0A1B56" w14:textId="77777777" w:rsidTr="00D7611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DF81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1CBA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iarmai: Infuzijos pabaiga; Artėjanti infuzijos pabaiga;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kliuzija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; Sistemos gedimas; Baterijos išsikrovimas; Infuzijos užlaikymas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BC47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74A5D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01C5DF71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BF56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FAE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taisas nereikalauja elektros maitinimo: darbas iš AAA tipo baterijų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772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F149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5D756A58" w14:textId="77777777" w:rsidTr="00D76118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ABD3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72D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aterijų tarnavimo laikas: ne mažiau 2 </w:t>
            </w: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ėn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epertraukiamos infuzijos/arba ne mažiau 70 pilnų infuzijų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04B1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C0B891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121056F8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9060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DFB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ektuojamas su krepšiu nešimui: būtin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60CE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A9AAF6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4817A6D4" w14:textId="77777777" w:rsidTr="00D76118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1308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D074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enginio garantinio aptarnavimo laikotarpis: ne mažiau 12 mėn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4F9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8B1E56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76118" w:rsidRPr="00D76118" w14:paraId="484083C5" w14:textId="77777777" w:rsidTr="00E63C50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E7D5" w14:textId="77777777" w:rsidR="00D76118" w:rsidRPr="00D76118" w:rsidRDefault="00D76118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C7E6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garantinis</w:t>
            </w:r>
            <w:proofErr w:type="spellEnd"/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etaiso aptarnavimas: būtin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D26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761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7F64C" w14:textId="77777777" w:rsidR="00D76118" w:rsidRPr="00D76118" w:rsidRDefault="00D76118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63C50" w:rsidRPr="00D76118" w14:paraId="6545F4E3" w14:textId="77777777" w:rsidTr="00E63C50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6B35" w14:textId="2180D64F" w:rsidR="00E63C50" w:rsidRPr="00D76118" w:rsidRDefault="00E63C50" w:rsidP="00D7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8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198FC" w14:textId="77777777" w:rsidR="00E63C50" w:rsidRDefault="00E63C50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F567D49" w14:textId="7ECD6437" w:rsidR="00E63C50" w:rsidRPr="00D76118" w:rsidRDefault="00E63C50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ieji reikalavimai (pateikti atskirame dokumente)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39B9" w14:textId="77777777" w:rsidR="00E63C50" w:rsidRPr="00D76118" w:rsidRDefault="00E63C50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53E0771A" w14:textId="77777777" w:rsidR="00E63C50" w:rsidRPr="00D76118" w:rsidRDefault="00E63C50" w:rsidP="00D761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46920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76118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63C50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3-19T11:41:00Z</dcterms:modified>
</cp:coreProperties>
</file>